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8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4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and responsibility for the consequences of defects in the plans, specifications, or related documents for the construction or repair of an improvement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Business &amp; Commerce Code, is amended by adding Chapter 59 to read as follows:</w:t>
      </w:r>
    </w:p>
    <w:p w:rsidR="003F3435" w:rsidRDefault="0032493E">
      <w:pPr>
        <w:spacing w:line="480" w:lineRule="auto"/>
        <w:jc w:val="center"/>
      </w:pPr>
      <w:r>
        <w:rPr>
          <w:u w:val="single"/>
        </w:rPr>
        <w:t xml:space="preserve">CHAPTER 59.  RESPONSIBILITY FOR DEFECTS IN PLANS AND SPECIFICA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itial construction of an improvement to re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struction of an addition to an improvement to real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pair, alteration, or remodeling of an improvement to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or" means a person engaged in the business of developing, constructing, fabricating, repairing, altering, or remodeling improvements to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ical infrastructure facility" has the meaning assigned by Section 423.0045,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contractor" means a contractor directly retained and compensated by another contractor to perform labor or perform labor and supply materials in the construction.</w:t>
      </w:r>
    </w:p>
    <w:p w:rsidR="003F3435" w:rsidRDefault="0032493E">
      <w:pPr>
        <w:spacing w:line="480" w:lineRule="auto"/>
        <w:jc w:val="center"/>
      </w:pPr>
      <w:r>
        <w:rPr>
          <w:u w:val="single"/>
        </w:rPr>
        <w:t xml:space="preserve">SUBCHAPTER B.  CONTRACTOR RESPONS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1.</w:t>
      </w:r>
      <w:r>
        <w:rPr>
          <w:u w:val="single"/>
        </w:rPr>
        <w:t xml:space="preserve"> </w:t>
      </w:r>
      <w:r>
        <w:rPr>
          <w:u w:val="single"/>
        </w:rPr>
        <w:t xml:space="preserve"> </w:t>
      </w:r>
      <w:r>
        <w:rPr>
          <w:u w:val="single"/>
        </w:rPr>
        <w:t xml:space="preserve">APPLICABILITY OF SUBCHAPTER.  (a)  This subchapter applies only to a contract for the construction or repair of an improvement to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contract entered into by a person for the construction or repair of a critical infrastructure facility owned or operated by the person or any building, structure, improvement, appurtenance, or other facility owned by the person that is necessary to the business operations associated with the critical infrastructure facility. For purposes of this subsection, "person" includes a parent, subsidiary, affiliated entity, joint venture partner, or owner of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2.</w:t>
      </w:r>
      <w:r>
        <w:rPr>
          <w:u w:val="single"/>
        </w:rPr>
        <w:t xml:space="preserve"> </w:t>
      </w:r>
      <w:r>
        <w:rPr>
          <w:u w:val="single"/>
        </w:rPr>
        <w:t xml:space="preserve"> </w:t>
      </w:r>
      <w:r>
        <w:rPr>
          <w:u w:val="single"/>
        </w:rPr>
        <w:t xml:space="preserve">LIMITATION ON CONTRACTOR'S LIABILITY AND RESPONSIBILITY FOR CERTAIN DEFECTS.  (a)  A contractor is not responsible for the consequences of defects in and may not warranty the accuracy, adequacy, sufficiency, or suitability of plans, specifications, or other design or bid documents provided to the contractor b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ith whom the contractor entered into th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person on behalf of the person with whom the contractor entered into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or must disclose in writing to the person with whom the contractor enters into a contract the existence of any known defect in the plans, specifications, or other design or bid documents discovered by the contractor before or during co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or who fails to disclose a condition as required by Subsection (b) may be liable for defects that result from the failure to discl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3.</w:t>
      </w:r>
      <w:r>
        <w:rPr>
          <w:u w:val="single"/>
        </w:rPr>
        <w:t xml:space="preserve"> </w:t>
      </w:r>
      <w:r>
        <w:rPr>
          <w:u w:val="single"/>
        </w:rPr>
        <w:t xml:space="preserve"> </w:t>
      </w:r>
      <w:r>
        <w:rPr>
          <w:u w:val="single"/>
        </w:rPr>
        <w:t xml:space="preserve">WAIVER PROHIBITED.  This subchapter may not be waived by a contractor, subcontractor, or owner. </w:t>
      </w:r>
      <w:r>
        <w:rPr>
          <w:u w:val="single"/>
        </w:rPr>
        <w:t xml:space="preserve"> </w:t>
      </w:r>
      <w:r>
        <w:rPr>
          <w:u w:val="single"/>
        </w:rPr>
        <w:t xml:space="preserve">A purported waiver of this subchapter in violation of this 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254, Government Code, is amended by adding Section 2254.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0041.</w:t>
      </w:r>
      <w:r>
        <w:rPr>
          <w:u w:val="single"/>
        </w:rPr>
        <w:t xml:space="preserve"> </w:t>
      </w:r>
      <w:r>
        <w:rPr>
          <w:u w:val="single"/>
        </w:rPr>
        <w:t xml:space="preserve"> </w:t>
      </w:r>
      <w:r>
        <w:rPr>
          <w:u w:val="single"/>
        </w:rPr>
        <w:t xml:space="preserve">ARCHITECT'S OR ENGINEER'S STANDARD OF CARE.  (a)  A governmental entity may not require in a contract for architectural or engineering services related to the construction or repair of an improvement to real property, or in a contract related to the construction or repair of an improvement to real property that contains architectural or engineering services as a component part, that the architectural or engineering services be performed to a level of professional skill and care beyond that which would be provided by an ordinarily prudent architect or engineer with the same professional license under the same or similar circum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events a party to a contract for architectural or engineering services from enforcing specific obligations in the contract that are separate from the standard of c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changes in law made by this Act apply only to a contract entered into on or after the effective date of this Act.  A contract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n original contract for the construction or repair of an improvement to real property with the owner of an interest in real property that is entered into before the effective date of this Act, and a subcontract or purchase order for providing labor or materials associated with that original contract,  whether the subcontract or purchase order is entered into before, on, or after the effective date of this Act, is governed by the law in effect when the original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